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58" w:rsidRPr="00C74264" w:rsidRDefault="00E82B42" w:rsidP="00D72D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2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72D58" w:rsidRPr="00C74264">
        <w:rPr>
          <w:rFonts w:ascii="Times New Roman" w:hAnsi="Times New Roman" w:cs="Times New Roman"/>
          <w:sz w:val="28"/>
          <w:szCs w:val="28"/>
        </w:rPr>
        <w:t>УТВЕРЖДАЮ:</w:t>
      </w:r>
    </w:p>
    <w:p w:rsidR="009920FD" w:rsidRDefault="009920FD" w:rsidP="00992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 ДО</w:t>
      </w:r>
      <w:r w:rsidR="00D72D58" w:rsidRPr="00C74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D58" w:rsidRPr="00C74264">
        <w:rPr>
          <w:rFonts w:ascii="Times New Roman" w:hAnsi="Times New Roman" w:cs="Times New Roman"/>
          <w:sz w:val="28"/>
          <w:szCs w:val="28"/>
        </w:rPr>
        <w:t xml:space="preserve">ДЮСШ </w:t>
      </w:r>
    </w:p>
    <w:p w:rsidR="00D72D58" w:rsidRPr="00C74264" w:rsidRDefault="00D72D58" w:rsidP="00992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4264">
        <w:rPr>
          <w:rFonts w:ascii="Times New Roman" w:hAnsi="Times New Roman" w:cs="Times New Roman"/>
          <w:sz w:val="28"/>
          <w:szCs w:val="28"/>
        </w:rPr>
        <w:t>г. Буденновска</w:t>
      </w:r>
    </w:p>
    <w:p w:rsidR="00D72D58" w:rsidRPr="00C74264" w:rsidRDefault="009920FD" w:rsidP="00D72D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72D58" w:rsidRPr="00C74264">
        <w:rPr>
          <w:rFonts w:ascii="Times New Roman" w:hAnsi="Times New Roman" w:cs="Times New Roman"/>
          <w:sz w:val="28"/>
          <w:szCs w:val="28"/>
        </w:rPr>
        <w:t xml:space="preserve">  В.В. Кириленко</w:t>
      </w:r>
    </w:p>
    <w:p w:rsidR="00D72D58" w:rsidRPr="00C74264" w:rsidRDefault="009920FD" w:rsidP="00D72D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6</w:t>
      </w:r>
      <w:r w:rsidR="00D72D58" w:rsidRPr="00C74264">
        <w:rPr>
          <w:rFonts w:ascii="Times New Roman" w:hAnsi="Times New Roman" w:cs="Times New Roman"/>
          <w:sz w:val="28"/>
          <w:szCs w:val="28"/>
        </w:rPr>
        <w:t xml:space="preserve"> ОД  </w:t>
      </w:r>
      <w:proofErr w:type="gramStart"/>
      <w:r w:rsidR="00D72D58" w:rsidRPr="00C7426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72D58" w:rsidRPr="00C74264" w:rsidRDefault="00D72D58" w:rsidP="00D72D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4264">
        <w:rPr>
          <w:rFonts w:ascii="Times New Roman" w:hAnsi="Times New Roman" w:cs="Times New Roman"/>
          <w:sz w:val="28"/>
          <w:szCs w:val="28"/>
        </w:rPr>
        <w:t xml:space="preserve">«   </w:t>
      </w:r>
      <w:r w:rsidRPr="00C742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20FD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C74264">
        <w:rPr>
          <w:rFonts w:ascii="Times New Roman" w:hAnsi="Times New Roman" w:cs="Times New Roman"/>
          <w:sz w:val="28"/>
          <w:szCs w:val="28"/>
        </w:rPr>
        <w:t xml:space="preserve">   »  </w:t>
      </w:r>
      <w:r w:rsidR="009920FD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C74264">
        <w:rPr>
          <w:rFonts w:ascii="Times New Roman" w:hAnsi="Times New Roman" w:cs="Times New Roman"/>
          <w:sz w:val="28"/>
          <w:szCs w:val="28"/>
        </w:rPr>
        <w:t xml:space="preserve">   </w:t>
      </w:r>
      <w:r w:rsidR="009920FD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C7426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D72D58" w:rsidRDefault="00D72D58" w:rsidP="00D72D58">
      <w:pPr>
        <w:spacing w:after="0"/>
        <w:jc w:val="right"/>
        <w:rPr>
          <w:sz w:val="28"/>
          <w:szCs w:val="28"/>
        </w:rPr>
      </w:pPr>
    </w:p>
    <w:p w:rsidR="00E82B42" w:rsidRPr="00E82B42" w:rsidRDefault="00E82B42" w:rsidP="00D72D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2B42" w:rsidRPr="00E82B42" w:rsidRDefault="00E82B42" w:rsidP="00E82B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2B42" w:rsidRPr="00E82B42" w:rsidRDefault="00E82B42" w:rsidP="00E82B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2B42" w:rsidRPr="00E82B42" w:rsidRDefault="00E82B42" w:rsidP="00E82B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2B42" w:rsidRPr="00E82B42" w:rsidRDefault="00E82B42" w:rsidP="00E82B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2B4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82B42">
        <w:rPr>
          <w:rFonts w:ascii="Times New Roman" w:hAnsi="Times New Roman" w:cs="Times New Roman"/>
          <w:b/>
          <w:sz w:val="24"/>
          <w:szCs w:val="24"/>
        </w:rPr>
        <w:t xml:space="preserve">  О  Л  О  Ж  Е  Н  И  Е</w:t>
      </w:r>
    </w:p>
    <w:p w:rsidR="00E82B42" w:rsidRDefault="00E82B42" w:rsidP="00E82B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противодействии коррупции»</w:t>
      </w:r>
    </w:p>
    <w:p w:rsidR="00E82B42" w:rsidRDefault="00AB23A7" w:rsidP="00E82B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E82B42" w:rsidRPr="00E82B42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E82B42" w:rsidRPr="00E82B42">
        <w:rPr>
          <w:rFonts w:ascii="Times New Roman" w:hAnsi="Times New Roman" w:cs="Times New Roman"/>
          <w:b/>
          <w:sz w:val="24"/>
          <w:szCs w:val="24"/>
        </w:rPr>
        <w:t xml:space="preserve"> «Детс</w:t>
      </w:r>
      <w:r>
        <w:rPr>
          <w:rFonts w:ascii="Times New Roman" w:hAnsi="Times New Roman" w:cs="Times New Roman"/>
          <w:b/>
          <w:sz w:val="24"/>
          <w:szCs w:val="24"/>
        </w:rPr>
        <w:t>ко-юношеская спортивная школа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денновска</w:t>
      </w:r>
      <w:r w:rsidR="00E82B42" w:rsidRPr="00E82B42">
        <w:rPr>
          <w:rFonts w:ascii="Times New Roman" w:hAnsi="Times New Roman" w:cs="Times New Roman"/>
          <w:b/>
          <w:sz w:val="24"/>
          <w:szCs w:val="24"/>
        </w:rPr>
        <w:t>»</w:t>
      </w:r>
    </w:p>
    <w:p w:rsidR="00E82B42" w:rsidRDefault="00E82B42" w:rsidP="00E82B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42" w:rsidRDefault="00E82B42" w:rsidP="00E82B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42" w:rsidRDefault="00E82B42" w:rsidP="00E82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E82B42" w:rsidRDefault="00E82B42" w:rsidP="00E82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2B42" w:rsidRDefault="00E82B42" w:rsidP="00E82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Настоящее Положение «О противодействии коррупции» (далее – Положение) разработано на основе Федерального закона от 25.12.2008г. №273-ФЗ «О противодействии коррупции», Федерального закона от 08.03.2006г. №40-ФЗ «О ратификации Конвенции Организации Объединенных наций против коррупции» (приня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ью-И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0.2003г.) и других федеральных законов, нормативных правовых актов Президента РФ, а также нормативных правовых актов Правительства РФ, нормативных актами иных федеральных органов государственной власти, нормативными правовыми актов органов власти субъектов РФ и муниципальных правовых актов.</w:t>
      </w:r>
    </w:p>
    <w:p w:rsidR="00E82B42" w:rsidRDefault="00E82B42" w:rsidP="00E82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B5E04" w:rsidRDefault="00FB5E04" w:rsidP="00E82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Для целей настоящего Положения используются следующие основные понятия: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Pr="0043464F">
        <w:rPr>
          <w:rFonts w:ascii="Times New Roman" w:hAnsi="Times New Roman" w:cs="Times New Roman"/>
          <w:b/>
          <w:sz w:val="24"/>
          <w:szCs w:val="24"/>
        </w:rPr>
        <w:t>.Коррупция: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Pr="0043464F">
        <w:rPr>
          <w:rFonts w:ascii="Times New Roman" w:hAnsi="Times New Roman" w:cs="Times New Roman"/>
          <w:b/>
          <w:sz w:val="24"/>
          <w:szCs w:val="24"/>
        </w:rPr>
        <w:t xml:space="preserve">Антикоррупционная политика </w:t>
      </w:r>
      <w:r w:rsidRPr="0043464F">
        <w:rPr>
          <w:rFonts w:ascii="Times New Roman" w:hAnsi="Times New Roman" w:cs="Times New Roman"/>
          <w:sz w:val="24"/>
          <w:szCs w:val="24"/>
        </w:rPr>
        <w:t>– деятельность администрации Учреждения, направленная на создание эффективной системы противодействия коррупции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</w:t>
      </w:r>
      <w:r>
        <w:rPr>
          <w:rFonts w:ascii="Times New Roman" w:hAnsi="Times New Roman" w:cs="Times New Roman"/>
          <w:b/>
          <w:sz w:val="24"/>
          <w:szCs w:val="24"/>
        </w:rPr>
        <w:t>Антикоррупционная экспертиза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 специалистов по выявлению и опис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, относящихся к действующим правовым актам и (или) проектам, разработке рекомендаций, направленных на устранение или ограничение действия таких факторов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>
        <w:rPr>
          <w:rFonts w:ascii="Times New Roman" w:hAnsi="Times New Roman" w:cs="Times New Roman"/>
          <w:sz w:val="24"/>
          <w:szCs w:val="24"/>
        </w:rPr>
        <w:t xml:space="preserve"> –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5.</w:t>
      </w:r>
      <w:r>
        <w:rPr>
          <w:rFonts w:ascii="Times New Roman" w:hAnsi="Times New Roman" w:cs="Times New Roman"/>
          <w:b/>
          <w:sz w:val="24"/>
          <w:szCs w:val="24"/>
        </w:rPr>
        <w:t>Коррупционный фактор</w:t>
      </w:r>
      <w:r>
        <w:rPr>
          <w:rFonts w:ascii="Times New Roman" w:hAnsi="Times New Roman" w:cs="Times New Roman"/>
          <w:sz w:val="24"/>
          <w:szCs w:val="24"/>
        </w:rPr>
        <w:t xml:space="preserve"> – явление или совокупность явлений, порождающих коррупционные правонарушения или способствующие их распространению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</w:t>
      </w:r>
      <w:r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B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действие коррупции в Учреждении осуществляется на основе следующих основных принципов: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, обеспечение и защита основных прав и свобод человека и гражданина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ость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сть и открытость деятельности Учреждения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вратимость ответственности за совершение коррупционных правонарушений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ритетное применение мер по предупреждению коррупции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Основные меры по профилактике коррупции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ём применения следующих основных мер: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Формирование в коллективе нетерпимости к коррупционному поведению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Формирование у родителей (законных представителей) обучающихся и у самих обучающихся нетерпимости к коррупционному поведению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Формирование нетерпимости к коррупционному поведению осуществляется: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ем Учреждения;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ми, назначенными руководителем приказом по Учреждению.</w:t>
      </w:r>
    </w:p>
    <w:p w:rsidR="00FB5E04" w:rsidRDefault="00FB5E04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01CE7">
        <w:rPr>
          <w:rFonts w:ascii="Times New Roman" w:hAnsi="Times New Roman" w:cs="Times New Roman"/>
          <w:sz w:val="24"/>
          <w:szCs w:val="24"/>
        </w:rPr>
        <w:t>Проведение мониторинга локальных актов, издаваемых администрацией Учреждения на предмет соответствия действующему законодательству.</w:t>
      </w: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5.Проведение мероприятий по разъяснению работникам Учреждения, родителям (законным представителям обучающихся и самим обучающимся законодательства в сфере противодействия коррупции.</w:t>
      </w:r>
      <w:proofErr w:type="gramEnd"/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Основные направления по повышению эффективности противодействия коррупции</w:t>
      </w: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ринятие административных и иных мер, направленных на привлечение работников Учреждения к более активному участию в противодействии коррупции, на формирование в коллективе негативного отношения к коррупционному поведению</w:t>
      </w: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Закрепление полномочий работников Учреждения в должностных инструкциях.</w:t>
      </w: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Уведомление в письменной форме работниками Учреждения органов Управления обо всех случаях обращения к ним каких-либо лиц в целях склонения их к совершению коррупционных правонарушений.</w:t>
      </w:r>
    </w:p>
    <w:p w:rsidR="00401CE7" w:rsidRDefault="00401CE7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Обеспечение доступа работников Учреждения, родителей (законных представителей) и воспитанников к информации о деятельности органов управления и самоуправления.</w:t>
      </w:r>
    </w:p>
    <w:p w:rsidR="005417F8" w:rsidRDefault="005417F8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7F8" w:rsidRDefault="005417F8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Ответственность физических и юридических лиц за коррупционные правонарушения</w:t>
      </w:r>
    </w:p>
    <w:p w:rsidR="005417F8" w:rsidRDefault="005417F8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7F8" w:rsidRDefault="005417F8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:rsidR="005417F8" w:rsidRDefault="005417F8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Физическое лицо, совершившее коррупционное правонарушение, по решению суда может быть лишено в соответствии с законодательством РФ права занимать определенные должности.</w:t>
      </w:r>
    </w:p>
    <w:p w:rsidR="005417F8" w:rsidRDefault="005417F8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</w:t>
      </w:r>
      <w:r w:rsidR="006B10A1">
        <w:rPr>
          <w:rFonts w:ascii="Times New Roman" w:hAnsi="Times New Roman" w:cs="Times New Roman"/>
          <w:sz w:val="24"/>
          <w:szCs w:val="24"/>
        </w:rPr>
        <w:t xml:space="preserve"> применены меры ответственности в соответствии с законодательством РФ.</w:t>
      </w:r>
    </w:p>
    <w:p w:rsidR="006B10A1" w:rsidRPr="005417F8" w:rsidRDefault="006B10A1" w:rsidP="00FB5E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ответственности за коррупционное правонарушение физического лица</w:t>
      </w:r>
      <w:r w:rsidR="009466E4">
        <w:rPr>
          <w:rFonts w:ascii="Times New Roman" w:hAnsi="Times New Roman" w:cs="Times New Roman"/>
          <w:sz w:val="24"/>
          <w:szCs w:val="24"/>
        </w:rPr>
        <w:t xml:space="preserve"> не освобождает от ответственности за данное коррупционное правонарушение юридическое лицо.</w:t>
      </w:r>
    </w:p>
    <w:p w:rsidR="00FB5E04" w:rsidRPr="00E82B42" w:rsidRDefault="00FB5E04" w:rsidP="00E82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F4A" w:rsidRDefault="00312F4A" w:rsidP="00E82B42">
      <w:pPr>
        <w:jc w:val="both"/>
      </w:pPr>
    </w:p>
    <w:p w:rsidR="00317601" w:rsidRDefault="00317601" w:rsidP="00317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едагогическим советом</w:t>
      </w:r>
    </w:p>
    <w:p w:rsidR="00317601" w:rsidRDefault="00317601" w:rsidP="00317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7601" w:rsidRPr="001154A2" w:rsidRDefault="00317601" w:rsidP="00317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 от «_____»_______________20_____г</w:t>
      </w:r>
    </w:p>
    <w:p w:rsidR="00E82B42" w:rsidRDefault="00E82B42" w:rsidP="00E82B42">
      <w:pPr>
        <w:jc w:val="both"/>
      </w:pPr>
      <w:bookmarkStart w:id="0" w:name="_GoBack"/>
      <w:bookmarkEnd w:id="0"/>
    </w:p>
    <w:sectPr w:rsidR="00E82B42" w:rsidSect="003E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82B42"/>
    <w:rsid w:val="00312F4A"/>
    <w:rsid w:val="00317601"/>
    <w:rsid w:val="003E5616"/>
    <w:rsid w:val="00401CE7"/>
    <w:rsid w:val="005417F8"/>
    <w:rsid w:val="006B10A1"/>
    <w:rsid w:val="007D2D09"/>
    <w:rsid w:val="008B0512"/>
    <w:rsid w:val="009466E4"/>
    <w:rsid w:val="009920FD"/>
    <w:rsid w:val="00AB23A7"/>
    <w:rsid w:val="00D72D58"/>
    <w:rsid w:val="00E82B42"/>
    <w:rsid w:val="00F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B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89E3-60B7-4484-A2D1-9A798AF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sh2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dmin</cp:lastModifiedBy>
  <cp:revision>8</cp:revision>
  <dcterms:created xsi:type="dcterms:W3CDTF">2015-04-28T06:59:00Z</dcterms:created>
  <dcterms:modified xsi:type="dcterms:W3CDTF">2018-03-27T11:17:00Z</dcterms:modified>
</cp:coreProperties>
</file>